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E8" w:rsidRDefault="00D37BE8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i predmet: 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Poslovna i službena korespondencija </w:t>
      </w:r>
    </w:p>
    <w:p w:rsidR="00D37BE8" w:rsidRDefault="00D37BE8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roj časa: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2714">
        <w:rPr>
          <w:rFonts w:ascii="Times New Roman" w:hAnsi="Times New Roman" w:cs="Times New Roman"/>
          <w:sz w:val="24"/>
          <w:szCs w:val="24"/>
          <w:lang w:val="sr-Latn-RS"/>
        </w:rPr>
        <w:t>51. i 52.</w:t>
      </w:r>
    </w:p>
    <w:p w:rsidR="00D37BE8" w:rsidRDefault="00D37BE8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stavna jedinica: 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Oblikovanje </w:t>
      </w:r>
      <w:r w:rsidR="009919A0">
        <w:rPr>
          <w:rFonts w:ascii="Times New Roman" w:hAnsi="Times New Roman" w:cs="Times New Roman"/>
          <w:sz w:val="24"/>
          <w:szCs w:val="24"/>
          <w:lang w:val="sr-Latn-RS"/>
        </w:rPr>
        <w:t>službenog</w:t>
      </w:r>
      <w:r w:rsidR="00410D0F">
        <w:rPr>
          <w:rFonts w:ascii="Times New Roman" w:hAnsi="Times New Roman" w:cs="Times New Roman"/>
          <w:sz w:val="24"/>
          <w:szCs w:val="24"/>
          <w:lang w:val="sr-Latn-RS"/>
        </w:rPr>
        <w:t xml:space="preserve"> dopisa u američkoj, francuskoj i kombinovanoj formi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 knjizi na strani 132, obnoviti: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Vrste službene korespondencije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Vrste pisanih sastava u službenoj korespondenciji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Primena dopisa u službenoj korespondenciji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Delove službenog dopisa;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Oblikovanje službenih dopisa.</w:t>
      </w:r>
    </w:p>
    <w:p w:rsid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datak: vežbati primere na strani 14</w:t>
      </w:r>
      <w:r w:rsidR="00F42714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9122A1" w:rsidRPr="009122A1" w:rsidRDefault="009122A1" w:rsidP="00D37BE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tra.milic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</w:p>
    <w:p w:rsidR="00035412" w:rsidRDefault="00F42714" w:rsidP="00D37BE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onica</w:t>
      </w:r>
      <w:proofErr w:type="spellEnd"/>
    </w:p>
    <w:p w:rsidR="00F42714" w:rsidRPr="00D37BE8" w:rsidRDefault="00F42714" w:rsidP="00D37BE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pa</w:t>
      </w:r>
      <w:bookmarkStart w:id="0" w:name="_GoBack"/>
      <w:bookmarkEnd w:id="0"/>
    </w:p>
    <w:sectPr w:rsidR="00F42714" w:rsidRPr="00D37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89"/>
    <w:rsid w:val="00035412"/>
    <w:rsid w:val="00410D0F"/>
    <w:rsid w:val="009122A1"/>
    <w:rsid w:val="009919A0"/>
    <w:rsid w:val="00AA5B89"/>
    <w:rsid w:val="00D37BE8"/>
    <w:rsid w:val="00F4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83B8F-CBDA-4472-8D7E-0C3ABFAB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B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9EEF-DCDE-446E-AFC3-B898F47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6</cp:revision>
  <dcterms:created xsi:type="dcterms:W3CDTF">2020-03-19T11:59:00Z</dcterms:created>
  <dcterms:modified xsi:type="dcterms:W3CDTF">2020-03-26T12:31:00Z</dcterms:modified>
</cp:coreProperties>
</file>